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A9B91" w14:textId="2DF4AC42" w:rsidR="00B95870" w:rsidRDefault="00AF4A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812F2E" wp14:editId="7385A6EC">
                <wp:simplePos x="0" y="0"/>
                <wp:positionH relativeFrom="page">
                  <wp:align>left</wp:align>
                </wp:positionH>
                <wp:positionV relativeFrom="paragraph">
                  <wp:posOffset>6550025</wp:posOffset>
                </wp:positionV>
                <wp:extent cx="3111500" cy="1404620"/>
                <wp:effectExtent l="0" t="0" r="0" b="44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B613B" w14:textId="057BC49A" w:rsidR="00AF4A71" w:rsidRPr="00AF4A71" w:rsidRDefault="00AF4A71" w:rsidP="00AF4A7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54E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F1F5C52" wp14:editId="5125B099">
                                  <wp:extent cx="914400" cy="914400"/>
                                  <wp:effectExtent l="0" t="0" r="0" b="0"/>
                                  <wp:docPr id="11" name="Graphic 11" descr="Mega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egaphone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4A71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WE </w:t>
                            </w:r>
                            <w:r w:rsidRPr="002C54E1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RE</w:t>
                            </w:r>
                            <w:r w:rsidRPr="00AF4A71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C54E1" w:rsidRPr="00AF4A71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HIR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12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5.75pt;width:24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" filled="f" stroked="f">
                <v:textbox style="mso-fit-shape-to-text:t">
                  <w:txbxContent>
                    <w:p w14:paraId="222B613B" w14:textId="057BC49A" w:rsidR="00AF4A71" w:rsidRPr="00AF4A71" w:rsidRDefault="00AF4A71" w:rsidP="00AF4A7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C54E1"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5F1F5C52" wp14:editId="5125B099">
                            <wp:extent cx="914400" cy="914400"/>
                            <wp:effectExtent l="0" t="0" r="0" b="0"/>
                            <wp:docPr id="11" name="Graphic 11" descr="Mega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egaphone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4A71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WE </w:t>
                      </w:r>
                      <w:r w:rsidRPr="002C54E1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RE</w:t>
                      </w:r>
                      <w:r w:rsidRPr="00AF4A71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="002C54E1" w:rsidRPr="00AF4A71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HIRING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D1ED14" wp14:editId="48D06131">
                <wp:simplePos x="0" y="0"/>
                <wp:positionH relativeFrom="margin">
                  <wp:posOffset>3073400</wp:posOffset>
                </wp:positionH>
                <wp:positionV relativeFrom="paragraph">
                  <wp:posOffset>0</wp:posOffset>
                </wp:positionV>
                <wp:extent cx="351790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E3A79" w14:textId="00686C23" w:rsidR="00AF4A71" w:rsidRPr="00AF4A71" w:rsidRDefault="00AF4A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8647C" wp14:editId="5B7C57D5">
                                  <wp:extent cx="914400" cy="914400"/>
                                  <wp:effectExtent l="0" t="0" r="0" b="0"/>
                                  <wp:docPr id="9" name="Graphic 9" descr="Mega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egaphone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4A71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WE ARE </w:t>
                            </w:r>
                            <w:proofErr w:type="gramStart"/>
                            <w:r w:rsidRPr="00AF4A71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HIRING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F4A71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1ED14" id="_x0000_s1027" type="#_x0000_t202" style="position:absolute;margin-left:242pt;margin-top:0;width:27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" filled="f" stroked="f">
                <v:textbox style="mso-fit-shape-to-text:t">
                  <w:txbxContent>
                    <w:p w14:paraId="2A1E3A79" w14:textId="00686C23" w:rsidR="00AF4A71" w:rsidRPr="00AF4A71" w:rsidRDefault="00AF4A7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38647C" wp14:editId="5B7C57D5">
                            <wp:extent cx="914400" cy="914400"/>
                            <wp:effectExtent l="0" t="0" r="0" b="0"/>
                            <wp:docPr id="9" name="Graphic 9" descr="Mega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egaphone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4A71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WE ARE </w:t>
                      </w:r>
                      <w:proofErr w:type="gramStart"/>
                      <w:r w:rsidRPr="00AF4A71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HIRING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AF4A71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1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431B9" wp14:editId="67E39DD8">
                <wp:simplePos x="0" y="0"/>
                <wp:positionH relativeFrom="page">
                  <wp:posOffset>-1638300</wp:posOffset>
                </wp:positionH>
                <wp:positionV relativeFrom="paragraph">
                  <wp:posOffset>1912620</wp:posOffset>
                </wp:positionV>
                <wp:extent cx="4351020" cy="4274820"/>
                <wp:effectExtent l="0" t="0" r="1143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427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6D03C" id="Oval 3" o:spid="_x0000_s1026" style="position:absolute;margin-left:-129pt;margin-top:150.6pt;width:342.6pt;height:336.6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" fillcolor="#ed7d31 [3205]" strokecolor="#823b0b [1605]" strokeweight="1pt">
                <v:stroke joinstyle="miter"/>
                <w10:wrap anchorx="page"/>
              </v:oval>
            </w:pict>
          </mc:Fallback>
        </mc:AlternateContent>
      </w:r>
      <w:r w:rsidR="00BF212A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6FA8414" wp14:editId="40E9A73D">
                <wp:simplePos x="0" y="0"/>
                <wp:positionH relativeFrom="leftMargin">
                  <wp:posOffset>-565150</wp:posOffset>
                </wp:positionH>
                <wp:positionV relativeFrom="paragraph">
                  <wp:posOffset>-1584960</wp:posOffset>
                </wp:positionV>
                <wp:extent cx="4351020" cy="4274820"/>
                <wp:effectExtent l="0" t="0" r="1143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42748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DDDD50" id="Oval 1" o:spid="_x0000_s1026" style="position:absolute;margin-left:-44.5pt;margin-top:-124.8pt;width:342.6pt;height:336.6pt;z-index:251660287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BF212A">
        <w:rPr>
          <w:noProof/>
        </w:rPr>
        <w:t xml:space="preserve">                         </w:t>
      </w:r>
      <w:r w:rsidR="00BF212A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597343C5" wp14:editId="4CA12A6E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4635500" cy="1003300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1003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1FC3C" id="Rectangle 5" o:spid="_x0000_s1026" style="position:absolute;margin-left:313.8pt;margin-top:-1in;width:365pt;height:790pt;z-index:25165926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" fillcolor="#4472c4 [3204]" strokecolor="#1f3763 [1604]" strokeweight="1pt">
                <w10:wrap anchorx="page"/>
              </v:rect>
            </w:pict>
          </mc:Fallback>
        </mc:AlternateContent>
      </w:r>
      <w:r w:rsidR="00BF21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770E0" wp14:editId="63E41F92">
                <wp:simplePos x="0" y="0"/>
                <wp:positionH relativeFrom="page">
                  <wp:posOffset>1841500</wp:posOffset>
                </wp:positionH>
                <wp:positionV relativeFrom="paragraph">
                  <wp:posOffset>1625600</wp:posOffset>
                </wp:positionV>
                <wp:extent cx="4351020" cy="4274820"/>
                <wp:effectExtent l="0" t="0" r="1143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427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41AED" id="Oval 2" o:spid="_x0000_s1026" style="position:absolute;margin-left:145pt;margin-top:128pt;width:342.6pt;height:336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" fillcolor="#a5a5a5 [3206]" strokecolor="#525252 [1606]" strokeweight="1pt">
                <v:stroke joinstyle="miter"/>
                <w10:wrap anchorx="page"/>
              </v:oval>
            </w:pict>
          </mc:Fallback>
        </mc:AlternateContent>
      </w:r>
    </w:p>
    <w:sectPr w:rsidR="00B95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57B2D" w14:textId="77777777" w:rsidR="009B2F8A" w:rsidRDefault="009B2F8A" w:rsidP="00AF4A71">
      <w:pPr>
        <w:spacing w:after="0" w:line="240" w:lineRule="auto"/>
      </w:pPr>
      <w:r>
        <w:separator/>
      </w:r>
    </w:p>
  </w:endnote>
  <w:endnote w:type="continuationSeparator" w:id="0">
    <w:p w14:paraId="2F4B6775" w14:textId="77777777" w:rsidR="009B2F8A" w:rsidRDefault="009B2F8A" w:rsidP="00AF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3E5CF" w14:textId="77777777" w:rsidR="009B2F8A" w:rsidRDefault="009B2F8A" w:rsidP="00AF4A71">
      <w:pPr>
        <w:spacing w:after="0" w:line="240" w:lineRule="auto"/>
      </w:pPr>
      <w:r>
        <w:separator/>
      </w:r>
    </w:p>
  </w:footnote>
  <w:footnote w:type="continuationSeparator" w:id="0">
    <w:p w14:paraId="75988720" w14:textId="77777777" w:rsidR="009B2F8A" w:rsidRDefault="009B2F8A" w:rsidP="00AF4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2A"/>
    <w:rsid w:val="002C54E1"/>
    <w:rsid w:val="00392E24"/>
    <w:rsid w:val="009B2F8A"/>
    <w:rsid w:val="00AF4A71"/>
    <w:rsid w:val="00BF212A"/>
    <w:rsid w:val="00C5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8B163"/>
  <w15:chartTrackingRefBased/>
  <w15:docId w15:val="{53121F62-229D-4CC4-82F6-9C76C333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A71"/>
  </w:style>
  <w:style w:type="paragraph" w:styleId="Footer">
    <w:name w:val="footer"/>
    <w:basedOn w:val="Normal"/>
    <w:link w:val="FooterChar"/>
    <w:uiPriority w:val="99"/>
    <w:unhideWhenUsed/>
    <w:rsid w:val="00AF4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43C6-1FAE-46DF-897E-3B094ADE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DIT_LAB</dc:creator>
  <cp:keywords/>
  <dc:description/>
  <cp:lastModifiedBy>PONDIT_LAB</cp:lastModifiedBy>
  <cp:revision>1</cp:revision>
  <dcterms:created xsi:type="dcterms:W3CDTF">2022-05-23T11:17:00Z</dcterms:created>
  <dcterms:modified xsi:type="dcterms:W3CDTF">2022-05-23T11:38:00Z</dcterms:modified>
</cp:coreProperties>
</file>